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7530" w14:textId="61BED645" w:rsidR="00406E7D" w:rsidRDefault="00406E7D" w:rsidP="00EE0431">
      <w:pPr>
        <w:autoSpaceDN w:val="0"/>
        <w:adjustRightInd/>
        <w:ind w:left="260" w:hanging="260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第５号</w:t>
      </w:r>
      <w:r w:rsidR="00E71C33">
        <w:rPr>
          <w:rFonts w:hAnsi="Times New Roman" w:cs="Times New Roman" w:hint="eastAsia"/>
          <w:spacing w:val="10"/>
        </w:rPr>
        <w:t>様式（第８</w:t>
      </w:r>
      <w:r>
        <w:rPr>
          <w:rFonts w:hAnsi="Times New Roman" w:cs="Times New Roman" w:hint="eastAsia"/>
          <w:spacing w:val="10"/>
        </w:rPr>
        <w:t>条関係）</w:t>
      </w:r>
    </w:p>
    <w:p w14:paraId="4B38B0FE" w14:textId="77777777" w:rsidR="00406E7D" w:rsidRDefault="00406E7D" w:rsidP="00EE0431">
      <w:pPr>
        <w:autoSpaceDN w:val="0"/>
        <w:adjustRightInd/>
        <w:ind w:left="260" w:hanging="260"/>
        <w:rPr>
          <w:rFonts w:hAnsi="Times New Roman" w:cs="Times New Roman"/>
          <w:spacing w:val="10"/>
        </w:rPr>
      </w:pPr>
    </w:p>
    <w:p w14:paraId="58EAD22B" w14:textId="33658455" w:rsidR="00406E7D" w:rsidRDefault="00127530" w:rsidP="00EE0431">
      <w:pPr>
        <w:autoSpaceDN w:val="0"/>
        <w:adjustRightInd/>
        <w:ind w:left="260" w:hanging="260"/>
        <w:jc w:val="center"/>
      </w:pPr>
      <w:bookmarkStart w:id="0" w:name="_Hlk153899984"/>
      <w:r>
        <w:rPr>
          <w:rFonts w:hint="eastAsia"/>
        </w:rPr>
        <w:t>真鶴手帖</w:t>
      </w:r>
      <w:r w:rsidR="002D1BFA">
        <w:rPr>
          <w:rFonts w:hint="eastAsia"/>
        </w:rPr>
        <w:t>指定</w:t>
      </w:r>
      <w:r w:rsidR="00406E7D">
        <w:rPr>
          <w:rFonts w:hint="eastAsia"/>
        </w:rPr>
        <w:t>販売店登録</w:t>
      </w:r>
      <w:bookmarkEnd w:id="0"/>
      <w:r w:rsidR="00406E7D">
        <w:rPr>
          <w:rFonts w:hint="eastAsia"/>
        </w:rPr>
        <w:t>廃止申請書</w:t>
      </w:r>
    </w:p>
    <w:p w14:paraId="438DA9EA" w14:textId="77777777" w:rsidR="00406E7D" w:rsidRPr="00127530" w:rsidRDefault="00406E7D" w:rsidP="00EE0431">
      <w:pPr>
        <w:autoSpaceDN w:val="0"/>
        <w:adjustRightInd/>
        <w:ind w:left="260" w:hanging="260"/>
        <w:jc w:val="left"/>
      </w:pPr>
    </w:p>
    <w:p w14:paraId="2CBC5E3C" w14:textId="77777777" w:rsidR="00406E7D" w:rsidRDefault="00406E7D" w:rsidP="00EE0431">
      <w:pPr>
        <w:autoSpaceDN w:val="0"/>
        <w:adjustRightInd/>
        <w:ind w:left="260" w:hanging="260"/>
        <w:jc w:val="left"/>
      </w:pPr>
    </w:p>
    <w:p w14:paraId="5177F0AC" w14:textId="77777777" w:rsidR="00406E7D" w:rsidRDefault="00406E7D" w:rsidP="00EE0431">
      <w:pPr>
        <w:autoSpaceDN w:val="0"/>
        <w:adjustRightInd/>
        <w:ind w:left="260" w:hanging="260"/>
        <w:jc w:val="righ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年　　月　　日</w:t>
      </w:r>
    </w:p>
    <w:p w14:paraId="0158DE44" w14:textId="77777777" w:rsidR="00406E7D" w:rsidRDefault="00406E7D" w:rsidP="00EE0431">
      <w:pPr>
        <w:autoSpaceDN w:val="0"/>
        <w:adjustRightInd/>
        <w:ind w:left="260" w:hanging="260"/>
        <w:jc w:val="left"/>
        <w:rPr>
          <w:rFonts w:hAnsi="Times New Roman" w:cs="Times New Roman"/>
          <w:spacing w:val="10"/>
        </w:rPr>
      </w:pPr>
    </w:p>
    <w:p w14:paraId="495379C5" w14:textId="77777777" w:rsidR="00406E7D" w:rsidRDefault="00406E7D" w:rsidP="00EE0431">
      <w:pPr>
        <w:autoSpaceDN w:val="0"/>
        <w:adjustRightInd/>
        <w:ind w:left="260" w:hanging="260"/>
        <w:jc w:val="left"/>
        <w:rPr>
          <w:rFonts w:hAnsi="Times New Roman" w:cs="Times New Roman"/>
          <w:spacing w:val="10"/>
        </w:rPr>
      </w:pPr>
    </w:p>
    <w:p w14:paraId="227354B5" w14:textId="337E4D5F" w:rsidR="00406E7D" w:rsidRDefault="00A63354" w:rsidP="00EE0431">
      <w:pPr>
        <w:autoSpaceDN w:val="0"/>
        <w:adjustRightInd/>
        <w:ind w:left="260" w:hanging="260"/>
        <w:jc w:val="left"/>
        <w:rPr>
          <w:rFonts w:hAnsi="Times New Roman" w:cs="Times New Roman"/>
          <w:spacing w:val="10"/>
        </w:rPr>
      </w:pPr>
      <w:r>
        <w:rPr>
          <w:rFonts w:hint="eastAsia"/>
        </w:rPr>
        <w:t>真鶴</w:t>
      </w:r>
      <w:r w:rsidR="00406E7D">
        <w:rPr>
          <w:rFonts w:hAnsi="Times New Roman" w:cs="Times New Roman" w:hint="eastAsia"/>
          <w:spacing w:val="10"/>
        </w:rPr>
        <w:t>町長　　　　　　　　様</w:t>
      </w:r>
    </w:p>
    <w:p w14:paraId="3D857666" w14:textId="77777777" w:rsidR="00406E7D" w:rsidRDefault="00406E7D" w:rsidP="00EE0431">
      <w:pPr>
        <w:autoSpaceDN w:val="0"/>
        <w:adjustRightInd/>
        <w:ind w:left="260" w:hanging="260"/>
        <w:jc w:val="left"/>
        <w:rPr>
          <w:rFonts w:hAnsi="Times New Roman" w:cs="Times New Roman"/>
          <w:spacing w:val="10"/>
        </w:rPr>
      </w:pPr>
    </w:p>
    <w:p w14:paraId="441C0E4E" w14:textId="77777777" w:rsidR="00406E7D" w:rsidRDefault="00406E7D" w:rsidP="00EE0431">
      <w:pPr>
        <w:autoSpaceDN w:val="0"/>
        <w:adjustRightInd/>
        <w:ind w:left="260" w:hanging="260"/>
        <w:jc w:val="left"/>
        <w:rPr>
          <w:rFonts w:hAnsi="Times New Roman" w:cs="Times New Roman"/>
          <w:spacing w:val="10"/>
        </w:rPr>
      </w:pPr>
    </w:p>
    <w:p w14:paraId="035DABB8" w14:textId="78382C3F" w:rsidR="000F3A25" w:rsidRDefault="00E577FD" w:rsidP="00E577FD">
      <w:pPr>
        <w:autoSpaceDN w:val="0"/>
        <w:adjustRightInd/>
        <w:ind w:firstLineChars="800" w:firstLine="204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販売事業者</w:t>
      </w:r>
      <w:r w:rsidR="000F3A25">
        <w:rPr>
          <w:rFonts w:hAnsi="Times New Roman" w:cs="Times New Roman" w:hint="eastAsia"/>
          <w:spacing w:val="10"/>
        </w:rPr>
        <w:t xml:space="preserve">　　住所（所在地）</w:t>
      </w:r>
    </w:p>
    <w:p w14:paraId="3B915C1B" w14:textId="5B54A78B" w:rsidR="000F3A25" w:rsidRDefault="000F3A25" w:rsidP="00824EA8">
      <w:pPr>
        <w:autoSpaceDN w:val="0"/>
        <w:adjustRightInd/>
        <w:ind w:firstLineChars="1500" w:firstLine="3829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氏名（名称）　　　　　　　　　　　</w:t>
      </w:r>
    </w:p>
    <w:p w14:paraId="52873C5E" w14:textId="77777777" w:rsidR="000F3A25" w:rsidRDefault="000F3A25" w:rsidP="00824EA8">
      <w:pPr>
        <w:autoSpaceDN w:val="0"/>
        <w:adjustRightInd/>
        <w:ind w:firstLineChars="1500" w:firstLine="3829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電話番号</w:t>
      </w:r>
    </w:p>
    <w:p w14:paraId="2923C3B5" w14:textId="77777777" w:rsidR="00406E7D" w:rsidRDefault="00406E7D" w:rsidP="00824EA8">
      <w:pPr>
        <w:autoSpaceDN w:val="0"/>
        <w:adjustRightInd/>
        <w:ind w:firstLineChars="1500" w:firstLine="3829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登録番号</w:t>
      </w:r>
    </w:p>
    <w:p w14:paraId="5C17BD43" w14:textId="77777777" w:rsidR="00406E7D" w:rsidRPr="006F6D01" w:rsidRDefault="00406E7D" w:rsidP="00EE0431">
      <w:pPr>
        <w:autoSpaceDN w:val="0"/>
        <w:rPr>
          <w:rFonts w:hAnsi="Times New Roman" w:cs="Times New Roman"/>
        </w:rPr>
      </w:pPr>
    </w:p>
    <w:p w14:paraId="15C48A42" w14:textId="77777777" w:rsidR="00406E7D" w:rsidRDefault="00406E7D" w:rsidP="00EE0431">
      <w:pPr>
        <w:autoSpaceDN w:val="0"/>
        <w:rPr>
          <w:rFonts w:hAnsi="Times New Roman" w:cs="Times New Roman"/>
        </w:rPr>
      </w:pPr>
    </w:p>
    <w:p w14:paraId="2FF8D46E" w14:textId="3DB5882F" w:rsidR="00406E7D" w:rsidRDefault="00127530" w:rsidP="00EE0431">
      <w:pPr>
        <w:autoSpaceDN w:val="0"/>
        <w:ind w:firstLineChars="100" w:firstLine="235"/>
      </w:pPr>
      <w:r>
        <w:rPr>
          <w:rFonts w:hint="eastAsia"/>
        </w:rPr>
        <w:t>真鶴手帖</w:t>
      </w:r>
      <w:r w:rsidR="00406E7D">
        <w:rPr>
          <w:rFonts w:hint="eastAsia"/>
        </w:rPr>
        <w:t>販売取扱要綱第８条の規定により、</w:t>
      </w:r>
      <w:r>
        <w:rPr>
          <w:rFonts w:hint="eastAsia"/>
        </w:rPr>
        <w:t>真鶴手帖</w:t>
      </w:r>
      <w:r w:rsidR="002D1BFA">
        <w:rPr>
          <w:rFonts w:hint="eastAsia"/>
        </w:rPr>
        <w:t>指定</w:t>
      </w:r>
      <w:r w:rsidR="00406E7D">
        <w:rPr>
          <w:rFonts w:hint="eastAsia"/>
        </w:rPr>
        <w:t>販売店の登録を次のとおり廃止したいので</w:t>
      </w:r>
      <w:r w:rsidR="009D567B">
        <w:rPr>
          <w:rFonts w:hint="eastAsia"/>
        </w:rPr>
        <w:t>承認願い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4"/>
        <w:gridCol w:w="6368"/>
      </w:tblGrid>
      <w:tr w:rsidR="00406E7D" w14:paraId="04D843F1" w14:textId="77777777" w:rsidTr="00406E7D">
        <w:trPr>
          <w:trHeight w:val="813"/>
        </w:trPr>
        <w:tc>
          <w:tcPr>
            <w:tcW w:w="3184" w:type="dxa"/>
            <w:vAlign w:val="center"/>
          </w:tcPr>
          <w:p w14:paraId="77FA3A41" w14:textId="461ADE0C" w:rsidR="00406E7D" w:rsidRDefault="00E577FD" w:rsidP="00EE0431">
            <w:pPr>
              <w:widowControl/>
              <w:overflowPunct/>
              <w:autoSpaceDN w:val="0"/>
              <w:adjustRightInd/>
              <w:jc w:val="distribute"/>
              <w:textAlignment w:val="auto"/>
            </w:pPr>
            <w:bookmarkStart w:id="1" w:name="_Hlk153892381"/>
            <w:r>
              <w:rPr>
                <w:rFonts w:hint="eastAsia"/>
              </w:rPr>
              <w:t>指定販売店</w:t>
            </w:r>
            <w:r w:rsidR="00406E7D">
              <w:rPr>
                <w:rFonts w:hint="eastAsia"/>
              </w:rPr>
              <w:t>の名称</w:t>
            </w:r>
          </w:p>
        </w:tc>
        <w:tc>
          <w:tcPr>
            <w:tcW w:w="6368" w:type="dxa"/>
            <w:vAlign w:val="center"/>
          </w:tcPr>
          <w:p w14:paraId="5599B597" w14:textId="77777777" w:rsidR="00406E7D" w:rsidRDefault="00406E7D" w:rsidP="00EE0431">
            <w:pPr>
              <w:widowControl/>
              <w:overflowPunct/>
              <w:autoSpaceDN w:val="0"/>
              <w:adjustRightInd/>
              <w:textAlignment w:val="auto"/>
            </w:pPr>
          </w:p>
        </w:tc>
      </w:tr>
      <w:tr w:rsidR="00406E7D" w14:paraId="5389EC74" w14:textId="77777777" w:rsidTr="00406E7D">
        <w:trPr>
          <w:trHeight w:val="813"/>
        </w:trPr>
        <w:tc>
          <w:tcPr>
            <w:tcW w:w="3184" w:type="dxa"/>
            <w:vAlign w:val="center"/>
          </w:tcPr>
          <w:p w14:paraId="77B31F1B" w14:textId="7116F63E" w:rsidR="00406E7D" w:rsidRDefault="00E577FD" w:rsidP="00EE0431">
            <w:pPr>
              <w:widowControl/>
              <w:overflowPunct/>
              <w:autoSpaceDN w:val="0"/>
              <w:adjustRightInd/>
              <w:jc w:val="distribute"/>
              <w:textAlignment w:val="auto"/>
            </w:pPr>
            <w:r>
              <w:rPr>
                <w:rFonts w:hint="eastAsia"/>
              </w:rPr>
              <w:t>指定</w:t>
            </w:r>
            <w:r w:rsidR="00406E7D">
              <w:rPr>
                <w:rFonts w:hint="eastAsia"/>
              </w:rPr>
              <w:t>販売店の所在地</w:t>
            </w:r>
          </w:p>
        </w:tc>
        <w:tc>
          <w:tcPr>
            <w:tcW w:w="6368" w:type="dxa"/>
            <w:vAlign w:val="center"/>
          </w:tcPr>
          <w:p w14:paraId="2DBD559B" w14:textId="77777777" w:rsidR="00406E7D" w:rsidRDefault="00406E7D" w:rsidP="00EE0431">
            <w:pPr>
              <w:widowControl/>
              <w:overflowPunct/>
              <w:autoSpaceDN w:val="0"/>
              <w:adjustRightInd/>
              <w:textAlignment w:val="auto"/>
            </w:pPr>
          </w:p>
        </w:tc>
      </w:tr>
      <w:tr w:rsidR="00406E7D" w14:paraId="17225DE6" w14:textId="77777777" w:rsidTr="00406E7D">
        <w:trPr>
          <w:trHeight w:val="813"/>
        </w:trPr>
        <w:tc>
          <w:tcPr>
            <w:tcW w:w="3184" w:type="dxa"/>
            <w:vAlign w:val="center"/>
          </w:tcPr>
          <w:p w14:paraId="6D41137A" w14:textId="6D207714" w:rsidR="00406E7D" w:rsidRDefault="00406E7D" w:rsidP="00EE0431">
            <w:pPr>
              <w:widowControl/>
              <w:overflowPunct/>
              <w:autoSpaceDN w:val="0"/>
              <w:adjustRightInd/>
              <w:jc w:val="distribute"/>
              <w:textAlignment w:val="auto"/>
            </w:pPr>
            <w:r>
              <w:rPr>
                <w:rFonts w:hint="eastAsia"/>
              </w:rPr>
              <w:t>代表者</w:t>
            </w:r>
            <w:r w:rsidR="00A93F82">
              <w:rPr>
                <w:rFonts w:hint="eastAsia"/>
              </w:rPr>
              <w:t>等</w:t>
            </w:r>
            <w:r>
              <w:rPr>
                <w:rFonts w:hint="eastAsia"/>
              </w:rPr>
              <w:t>の氏名</w:t>
            </w:r>
          </w:p>
        </w:tc>
        <w:tc>
          <w:tcPr>
            <w:tcW w:w="6368" w:type="dxa"/>
            <w:vAlign w:val="center"/>
          </w:tcPr>
          <w:p w14:paraId="74951A64" w14:textId="77777777" w:rsidR="00406E7D" w:rsidRDefault="00406E7D" w:rsidP="00EE0431">
            <w:pPr>
              <w:widowControl/>
              <w:overflowPunct/>
              <w:autoSpaceDN w:val="0"/>
              <w:adjustRightInd/>
              <w:textAlignment w:val="auto"/>
            </w:pPr>
          </w:p>
        </w:tc>
      </w:tr>
      <w:tr w:rsidR="00406E7D" w14:paraId="3C648122" w14:textId="77777777" w:rsidTr="00406E7D">
        <w:trPr>
          <w:trHeight w:val="813"/>
        </w:trPr>
        <w:tc>
          <w:tcPr>
            <w:tcW w:w="3184" w:type="dxa"/>
            <w:vAlign w:val="center"/>
          </w:tcPr>
          <w:p w14:paraId="1C7905DE" w14:textId="77777777" w:rsidR="00406E7D" w:rsidRDefault="00406E7D" w:rsidP="00EE0431">
            <w:pPr>
              <w:widowControl/>
              <w:overflowPunct/>
              <w:autoSpaceDN w:val="0"/>
              <w:adjustRightInd/>
              <w:jc w:val="distribute"/>
              <w:textAlignment w:val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68" w:type="dxa"/>
            <w:vAlign w:val="center"/>
          </w:tcPr>
          <w:p w14:paraId="69E2C9CC" w14:textId="77777777" w:rsidR="00406E7D" w:rsidRDefault="00406E7D" w:rsidP="00EE0431">
            <w:pPr>
              <w:widowControl/>
              <w:overflowPunct/>
              <w:autoSpaceDN w:val="0"/>
              <w:adjustRightInd/>
              <w:textAlignment w:val="auto"/>
            </w:pPr>
          </w:p>
        </w:tc>
      </w:tr>
      <w:tr w:rsidR="00406E7D" w14:paraId="410DF438" w14:textId="77777777" w:rsidTr="00406E7D">
        <w:trPr>
          <w:trHeight w:val="813"/>
        </w:trPr>
        <w:tc>
          <w:tcPr>
            <w:tcW w:w="3184" w:type="dxa"/>
            <w:vAlign w:val="center"/>
          </w:tcPr>
          <w:p w14:paraId="76BAD003" w14:textId="77777777" w:rsidR="00406E7D" w:rsidRDefault="00406E7D" w:rsidP="00EE0431">
            <w:pPr>
              <w:widowControl/>
              <w:overflowPunct/>
              <w:autoSpaceDN w:val="0"/>
              <w:adjustRightInd/>
              <w:jc w:val="distribute"/>
              <w:textAlignment w:val="auto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6368" w:type="dxa"/>
            <w:vAlign w:val="center"/>
          </w:tcPr>
          <w:p w14:paraId="77CAFB0C" w14:textId="77777777" w:rsidR="00406E7D" w:rsidRDefault="00406E7D" w:rsidP="00EE0431">
            <w:pPr>
              <w:widowControl/>
              <w:overflowPunct/>
              <w:autoSpaceDN w:val="0"/>
              <w:adjustRightInd/>
              <w:textAlignment w:val="auto"/>
            </w:pPr>
            <w:r>
              <w:rPr>
                <w:rFonts w:hint="eastAsia"/>
              </w:rPr>
              <w:t xml:space="preserve">　　　　　　　　　年　　　　月　　　　日</w:t>
            </w:r>
          </w:p>
        </w:tc>
      </w:tr>
      <w:tr w:rsidR="00406E7D" w14:paraId="4ABB5B6F" w14:textId="77777777" w:rsidTr="00406E7D">
        <w:trPr>
          <w:trHeight w:val="1779"/>
        </w:trPr>
        <w:tc>
          <w:tcPr>
            <w:tcW w:w="3184" w:type="dxa"/>
            <w:vAlign w:val="center"/>
          </w:tcPr>
          <w:p w14:paraId="4F5EE1BC" w14:textId="77777777" w:rsidR="00406E7D" w:rsidRDefault="00406E7D" w:rsidP="00EE0431">
            <w:pPr>
              <w:widowControl/>
              <w:overflowPunct/>
              <w:autoSpaceDN w:val="0"/>
              <w:adjustRightInd/>
              <w:jc w:val="distribute"/>
              <w:textAlignment w:val="auto"/>
            </w:pPr>
            <w:r>
              <w:rPr>
                <w:rFonts w:hint="eastAsia"/>
              </w:rPr>
              <w:t>廃止理由</w:t>
            </w:r>
          </w:p>
        </w:tc>
        <w:tc>
          <w:tcPr>
            <w:tcW w:w="6368" w:type="dxa"/>
            <w:vAlign w:val="center"/>
          </w:tcPr>
          <w:p w14:paraId="0606B787" w14:textId="77777777" w:rsidR="00406E7D" w:rsidRDefault="00406E7D" w:rsidP="00EE0431">
            <w:pPr>
              <w:widowControl/>
              <w:overflowPunct/>
              <w:autoSpaceDN w:val="0"/>
              <w:adjustRightInd/>
              <w:textAlignment w:val="auto"/>
            </w:pPr>
          </w:p>
        </w:tc>
      </w:tr>
      <w:bookmarkEnd w:id="1"/>
    </w:tbl>
    <w:p w14:paraId="0AF7A6EC" w14:textId="503E42C0" w:rsidR="009D567B" w:rsidRDefault="009D567B" w:rsidP="00EE0431">
      <w:pPr>
        <w:widowControl/>
        <w:overflowPunct/>
        <w:autoSpaceDN w:val="0"/>
        <w:adjustRightInd/>
        <w:jc w:val="left"/>
        <w:textAlignment w:val="auto"/>
        <w:rPr>
          <w:rFonts w:hAnsi="Times New Roman" w:cs="Times New Roman"/>
          <w:spacing w:val="10"/>
        </w:rPr>
      </w:pPr>
    </w:p>
    <w:sectPr w:rsidR="009D567B" w:rsidSect="00805F9E">
      <w:type w:val="continuous"/>
      <w:pgSz w:w="11906" w:h="16838" w:code="9"/>
      <w:pgMar w:top="1247" w:right="1247" w:bottom="1247" w:left="1247" w:header="720" w:footer="720" w:gutter="0"/>
      <w:pgNumType w:start="1"/>
      <w:cols w:space="720"/>
      <w:noEndnote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C39D" w14:textId="77777777" w:rsidR="00B7699C" w:rsidRDefault="00B7699C">
      <w:r>
        <w:separator/>
      </w:r>
    </w:p>
  </w:endnote>
  <w:endnote w:type="continuationSeparator" w:id="0">
    <w:p w14:paraId="325F3A0B" w14:textId="77777777" w:rsidR="00B7699C" w:rsidRDefault="00B7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E6CF" w14:textId="77777777" w:rsidR="00B7699C" w:rsidRDefault="00B7699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AA0762" w14:textId="77777777" w:rsidR="00B7699C" w:rsidRDefault="00B7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26C3"/>
    <w:multiLevelType w:val="hybridMultilevel"/>
    <w:tmpl w:val="77881CFE"/>
    <w:lvl w:ilvl="0" w:tplc="1616B034">
      <w:start w:val="1"/>
      <w:numFmt w:val="decimal"/>
      <w:lvlText w:val="(%1)"/>
      <w:lvlJc w:val="left"/>
      <w:pPr>
        <w:ind w:left="12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6F73ADB"/>
    <w:multiLevelType w:val="hybridMultilevel"/>
    <w:tmpl w:val="3D183070"/>
    <w:lvl w:ilvl="0" w:tplc="6A10487A">
      <w:start w:val="1"/>
      <w:numFmt w:val="decimal"/>
      <w:lvlText w:val="（%1）"/>
      <w:lvlJc w:val="left"/>
      <w:pPr>
        <w:ind w:left="840" w:hanging="420"/>
      </w:pPr>
      <w:rPr>
        <w:rFonts w:ascii="ＭＳ 明朝" w:eastAsia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42C074A0"/>
    <w:multiLevelType w:val="hybridMultilevel"/>
    <w:tmpl w:val="225C88C2"/>
    <w:lvl w:ilvl="0" w:tplc="6A10487A">
      <w:start w:val="1"/>
      <w:numFmt w:val="decimal"/>
      <w:lvlText w:val="（%1）"/>
      <w:lvlJc w:val="left"/>
      <w:pPr>
        <w:ind w:left="420" w:hanging="420"/>
      </w:pPr>
      <w:rPr>
        <w:rFonts w:ascii="ＭＳ 明朝" w:eastAsia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1037"/>
  <w:hyphenationZone w:val="0"/>
  <w:drawingGridHorizontalSpacing w:val="235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A2A"/>
    <w:rsid w:val="0003251F"/>
    <w:rsid w:val="000345B5"/>
    <w:rsid w:val="000668F4"/>
    <w:rsid w:val="000A0D64"/>
    <w:rsid w:val="000E0403"/>
    <w:rsid w:val="000F3A25"/>
    <w:rsid w:val="00110326"/>
    <w:rsid w:val="001212B7"/>
    <w:rsid w:val="00127530"/>
    <w:rsid w:val="00137C5E"/>
    <w:rsid w:val="00157C0F"/>
    <w:rsid w:val="00192CD1"/>
    <w:rsid w:val="001B7EB0"/>
    <w:rsid w:val="001C4FAF"/>
    <w:rsid w:val="001D06E0"/>
    <w:rsid w:val="001E0C8D"/>
    <w:rsid w:val="001E48DB"/>
    <w:rsid w:val="002119C6"/>
    <w:rsid w:val="00277171"/>
    <w:rsid w:val="002A452E"/>
    <w:rsid w:val="002D1BFA"/>
    <w:rsid w:val="002D517C"/>
    <w:rsid w:val="0030061B"/>
    <w:rsid w:val="00332C91"/>
    <w:rsid w:val="0033352A"/>
    <w:rsid w:val="00351535"/>
    <w:rsid w:val="003541D0"/>
    <w:rsid w:val="00355139"/>
    <w:rsid w:val="0036338E"/>
    <w:rsid w:val="00374B90"/>
    <w:rsid w:val="003911BF"/>
    <w:rsid w:val="00397728"/>
    <w:rsid w:val="003A0A8C"/>
    <w:rsid w:val="003B3288"/>
    <w:rsid w:val="003E2A53"/>
    <w:rsid w:val="00406E7D"/>
    <w:rsid w:val="00421A6A"/>
    <w:rsid w:val="00426150"/>
    <w:rsid w:val="004375E5"/>
    <w:rsid w:val="004475B4"/>
    <w:rsid w:val="00457744"/>
    <w:rsid w:val="00484E98"/>
    <w:rsid w:val="0049301F"/>
    <w:rsid w:val="004B3868"/>
    <w:rsid w:val="004E2C6F"/>
    <w:rsid w:val="004F3834"/>
    <w:rsid w:val="00530A7D"/>
    <w:rsid w:val="00531DEE"/>
    <w:rsid w:val="00566225"/>
    <w:rsid w:val="005C0D6D"/>
    <w:rsid w:val="005C6E85"/>
    <w:rsid w:val="005D5D1A"/>
    <w:rsid w:val="005E6631"/>
    <w:rsid w:val="005F3CE2"/>
    <w:rsid w:val="005F661F"/>
    <w:rsid w:val="0064734B"/>
    <w:rsid w:val="006538F3"/>
    <w:rsid w:val="00673146"/>
    <w:rsid w:val="006A7543"/>
    <w:rsid w:val="006C6A7E"/>
    <w:rsid w:val="006F6D01"/>
    <w:rsid w:val="00705B89"/>
    <w:rsid w:val="007149E6"/>
    <w:rsid w:val="00721BC7"/>
    <w:rsid w:val="00723822"/>
    <w:rsid w:val="00741EFD"/>
    <w:rsid w:val="007A1435"/>
    <w:rsid w:val="007F7F73"/>
    <w:rsid w:val="00803D6B"/>
    <w:rsid w:val="00805F9E"/>
    <w:rsid w:val="00824EA8"/>
    <w:rsid w:val="00845F86"/>
    <w:rsid w:val="008759B2"/>
    <w:rsid w:val="00876960"/>
    <w:rsid w:val="008868C8"/>
    <w:rsid w:val="008945D5"/>
    <w:rsid w:val="008B6780"/>
    <w:rsid w:val="008C0CE8"/>
    <w:rsid w:val="008C4F53"/>
    <w:rsid w:val="008F4C1F"/>
    <w:rsid w:val="008F6A2A"/>
    <w:rsid w:val="00947AE6"/>
    <w:rsid w:val="00951546"/>
    <w:rsid w:val="0097144D"/>
    <w:rsid w:val="009749FD"/>
    <w:rsid w:val="009B270B"/>
    <w:rsid w:val="009C6C2D"/>
    <w:rsid w:val="009D567B"/>
    <w:rsid w:val="009E7D5D"/>
    <w:rsid w:val="00A03876"/>
    <w:rsid w:val="00A126E0"/>
    <w:rsid w:val="00A2160F"/>
    <w:rsid w:val="00A37D16"/>
    <w:rsid w:val="00A63354"/>
    <w:rsid w:val="00A65139"/>
    <w:rsid w:val="00A93F82"/>
    <w:rsid w:val="00B307D0"/>
    <w:rsid w:val="00B369E1"/>
    <w:rsid w:val="00B7699C"/>
    <w:rsid w:val="00B77535"/>
    <w:rsid w:val="00B83DD0"/>
    <w:rsid w:val="00B8493A"/>
    <w:rsid w:val="00BA4271"/>
    <w:rsid w:val="00BD414F"/>
    <w:rsid w:val="00C03F6E"/>
    <w:rsid w:val="00C21513"/>
    <w:rsid w:val="00C6689C"/>
    <w:rsid w:val="00C77C18"/>
    <w:rsid w:val="00C802DD"/>
    <w:rsid w:val="00C87CBE"/>
    <w:rsid w:val="00C909F6"/>
    <w:rsid w:val="00C979A5"/>
    <w:rsid w:val="00CB4F73"/>
    <w:rsid w:val="00CC0209"/>
    <w:rsid w:val="00CC7AB5"/>
    <w:rsid w:val="00CE76D3"/>
    <w:rsid w:val="00D52C3A"/>
    <w:rsid w:val="00D676B6"/>
    <w:rsid w:val="00D97511"/>
    <w:rsid w:val="00D97C04"/>
    <w:rsid w:val="00DB6E6F"/>
    <w:rsid w:val="00DD0FEE"/>
    <w:rsid w:val="00DE24E2"/>
    <w:rsid w:val="00DF7B9E"/>
    <w:rsid w:val="00E0244D"/>
    <w:rsid w:val="00E06AD9"/>
    <w:rsid w:val="00E577FD"/>
    <w:rsid w:val="00E626A9"/>
    <w:rsid w:val="00E62FE9"/>
    <w:rsid w:val="00E71C33"/>
    <w:rsid w:val="00EA152F"/>
    <w:rsid w:val="00EC63CC"/>
    <w:rsid w:val="00ED157E"/>
    <w:rsid w:val="00EE0431"/>
    <w:rsid w:val="00F14F2A"/>
    <w:rsid w:val="00F17DDE"/>
    <w:rsid w:val="00F60524"/>
    <w:rsid w:val="00FA526D"/>
    <w:rsid w:val="00FC1D70"/>
    <w:rsid w:val="00FD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599D1"/>
  <w14:defaultImageDpi w14:val="0"/>
  <w15:docId w15:val="{720EFFE7-40C2-42A3-A707-4A6B3162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17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6D01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6F6D0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F6D01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6F6D01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03D6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14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44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06E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06E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06E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06E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05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4654-3F87-4991-B834-DE734221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GAWARA</dc:creator>
  <cp:lastModifiedBy>石川巧巳</cp:lastModifiedBy>
  <cp:revision>50</cp:revision>
  <cp:lastPrinted>2024-01-19T04:57:00Z</cp:lastPrinted>
  <dcterms:created xsi:type="dcterms:W3CDTF">2015-12-07T02:54:00Z</dcterms:created>
  <dcterms:modified xsi:type="dcterms:W3CDTF">2024-01-19T07:24:00Z</dcterms:modified>
</cp:coreProperties>
</file>